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51" w:rsidRPr="003B7968" w:rsidRDefault="000B7A3D" w:rsidP="000B7A3D">
      <w:pPr>
        <w:spacing w:after="0" w:line="240" w:lineRule="auto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оба </w:t>
      </w:r>
    </w:p>
    <w:p w:rsidR="004A0E51" w:rsidRDefault="004A0E51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870ED" w:rsidRDefault="003870ED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870ED" w:rsidRDefault="003870ED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870ED" w:rsidRDefault="003870ED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870ED" w:rsidRDefault="003870ED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151D4F" w:rsidRDefault="00151D4F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151D4F" w:rsidRDefault="00151D4F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5C1B6C" w:rsidRDefault="005C1B6C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3870ED" w:rsidRDefault="003870ED" w:rsidP="003870ED">
      <w:pPr>
        <w:spacing w:after="0" w:line="240" w:lineRule="auto"/>
        <w:ind w:firstLine="70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</w:t>
      </w:r>
      <w:r w:rsidR="008F590A">
        <w:rPr>
          <w:color w:val="000000"/>
          <w:sz w:val="28"/>
          <w:szCs w:val="28"/>
          <w:lang w:val="kk-KZ"/>
        </w:rPr>
        <w:t xml:space="preserve">    </w:t>
      </w:r>
      <w:bookmarkStart w:id="0" w:name="_GoBack"/>
      <w:bookmarkEnd w:id="0"/>
      <w:r>
        <w:rPr>
          <w:color w:val="000000"/>
          <w:sz w:val="28"/>
          <w:szCs w:val="28"/>
          <w:lang w:val="kk-KZ"/>
        </w:rPr>
        <w:t xml:space="preserve">      ҚАЗАҚСТАН РЕСПУБЛИКАСЫНЫҢ</w:t>
      </w:r>
    </w:p>
    <w:p w:rsidR="003870ED" w:rsidRDefault="003870ED" w:rsidP="003870ED">
      <w:pPr>
        <w:spacing w:after="0" w:line="240" w:lineRule="auto"/>
        <w:ind w:firstLine="709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     </w:t>
      </w:r>
      <w:r w:rsidR="00F10456">
        <w:rPr>
          <w:color w:val="000000"/>
          <w:sz w:val="28"/>
          <w:szCs w:val="28"/>
          <w:lang w:val="kk-KZ"/>
        </w:rPr>
        <w:t xml:space="preserve">   </w:t>
      </w:r>
      <w:r>
        <w:rPr>
          <w:color w:val="000000"/>
          <w:sz w:val="28"/>
          <w:szCs w:val="28"/>
          <w:lang w:val="kk-KZ"/>
        </w:rPr>
        <w:t xml:space="preserve">             ЗАҢЫ</w:t>
      </w:r>
    </w:p>
    <w:p w:rsidR="004A0E51" w:rsidRPr="003B7968" w:rsidRDefault="004A0E51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4A0E51" w:rsidRPr="003B7968" w:rsidRDefault="004A0E51" w:rsidP="003870ED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F10456" w:rsidRDefault="00EE01C6" w:rsidP="003870ED">
      <w:pPr>
        <w:spacing w:after="0" w:line="240" w:lineRule="auto"/>
        <w:jc w:val="center"/>
        <w:rPr>
          <w:color w:val="212121"/>
          <w:sz w:val="28"/>
          <w:szCs w:val="28"/>
          <w:shd w:val="clear" w:color="auto" w:fill="FFFFFF"/>
          <w:lang w:val="kk-KZ"/>
        </w:rPr>
      </w:pPr>
      <w:r w:rsidRPr="00EE01C6">
        <w:rPr>
          <w:b/>
          <w:color w:val="212121"/>
          <w:sz w:val="28"/>
          <w:szCs w:val="28"/>
          <w:shd w:val="clear" w:color="auto" w:fill="FFFFFF"/>
          <w:lang w:val="kk-KZ"/>
        </w:rPr>
        <w:t>Қазақстан Республикасының Үкіметі мен Өзбекстан Республикасының Үкіметі арасындағы Қазақстан-Өзбекстан кедендік шекарасы арқылы құбыржол көлігімен және электр беру желілері бойынша энергия ресурстарын өткізу кезіндегі бірлескен кедендік бақылау туралы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</w:p>
    <w:p w:rsidR="008A51ED" w:rsidRPr="00527E7C" w:rsidRDefault="008A51ED" w:rsidP="003870ED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r w:rsidRPr="00527E7C">
        <w:rPr>
          <w:b/>
          <w:color w:val="000000"/>
          <w:sz w:val="28"/>
          <w:szCs w:val="28"/>
          <w:lang w:val="kk-KZ"/>
        </w:rPr>
        <w:t>келісімді ратификациялау туралы</w:t>
      </w:r>
    </w:p>
    <w:p w:rsidR="008A51ED" w:rsidRDefault="008A51ED" w:rsidP="003870ED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1E7AE0" w:rsidRPr="00527E7C" w:rsidRDefault="001E7AE0" w:rsidP="003870ED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8A51ED" w:rsidRPr="00527E7C" w:rsidRDefault="008A51ED" w:rsidP="003870ED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kk-KZ"/>
        </w:rPr>
      </w:pPr>
      <w:r w:rsidRPr="00527E7C">
        <w:rPr>
          <w:color w:val="000000"/>
          <w:sz w:val="28"/>
          <w:szCs w:val="28"/>
          <w:lang w:val="kk-KZ"/>
        </w:rPr>
        <w:t>202</w:t>
      </w:r>
      <w:r w:rsidR="00EE0CBF">
        <w:rPr>
          <w:color w:val="000000"/>
          <w:sz w:val="28"/>
          <w:szCs w:val="28"/>
          <w:lang w:val="kk-KZ"/>
        </w:rPr>
        <w:t>1</w:t>
      </w:r>
      <w:r w:rsidRPr="00527E7C">
        <w:rPr>
          <w:color w:val="000000"/>
          <w:sz w:val="28"/>
          <w:szCs w:val="28"/>
          <w:lang w:val="kk-KZ"/>
        </w:rPr>
        <w:t xml:space="preserve"> жылғы </w:t>
      </w:r>
      <w:r w:rsidR="00EE01C6">
        <w:rPr>
          <w:color w:val="000000"/>
          <w:sz w:val="28"/>
          <w:szCs w:val="28"/>
          <w:lang w:val="kk-KZ"/>
        </w:rPr>
        <w:t>6</w:t>
      </w:r>
      <w:r w:rsidR="00EE0CBF">
        <w:rPr>
          <w:color w:val="000000"/>
          <w:sz w:val="28"/>
          <w:szCs w:val="28"/>
          <w:lang w:val="kk-KZ"/>
        </w:rPr>
        <w:t xml:space="preserve"> </w:t>
      </w:r>
      <w:r w:rsidR="00EE01C6">
        <w:rPr>
          <w:color w:val="000000"/>
          <w:sz w:val="28"/>
          <w:szCs w:val="28"/>
          <w:lang w:val="kk-KZ"/>
        </w:rPr>
        <w:t>желтоқсан</w:t>
      </w:r>
      <w:r w:rsidR="00EE0CBF">
        <w:rPr>
          <w:color w:val="000000"/>
          <w:sz w:val="28"/>
          <w:szCs w:val="28"/>
          <w:lang w:val="kk-KZ"/>
        </w:rPr>
        <w:t>да</w:t>
      </w:r>
      <w:r w:rsidR="00580F98">
        <w:rPr>
          <w:color w:val="000000"/>
          <w:sz w:val="28"/>
          <w:szCs w:val="28"/>
          <w:lang w:val="kk-KZ"/>
        </w:rPr>
        <w:t xml:space="preserve"> Нұр-Сұлтанда</w:t>
      </w:r>
      <w:r w:rsidRPr="00527E7C">
        <w:rPr>
          <w:color w:val="000000"/>
          <w:sz w:val="28"/>
          <w:szCs w:val="28"/>
          <w:lang w:val="kk-KZ"/>
        </w:rPr>
        <w:t xml:space="preserve"> жасалған </w:t>
      </w:r>
      <w:r w:rsidR="00EE01C6" w:rsidRPr="00EE01C6">
        <w:rPr>
          <w:color w:val="212121"/>
          <w:sz w:val="28"/>
          <w:szCs w:val="28"/>
          <w:shd w:val="clear" w:color="auto" w:fill="FFFFFF"/>
          <w:lang w:val="kk-KZ"/>
        </w:rPr>
        <w:t>Қазақстан Республикасының Үкіметі мен Өзбекстан Республикасының Үкіметі арасындағы Қазақстан-Өзбекстан кедендік шекарасы арқылы құбыржол көлігімен және электр беру желілері бойынша энергия ресурстарын өткізу кезіндегі бірлескен кедендік бақылау туралы</w:t>
      </w:r>
      <w:r w:rsidRPr="00527E7C">
        <w:rPr>
          <w:color w:val="000000"/>
          <w:sz w:val="28"/>
          <w:szCs w:val="28"/>
          <w:lang w:val="kk-KZ"/>
        </w:rPr>
        <w:t xml:space="preserve"> келісім ратификациялансын.</w:t>
      </w:r>
    </w:p>
    <w:p w:rsidR="008A51ED" w:rsidRPr="00527E7C" w:rsidRDefault="008A51ED" w:rsidP="003870ED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:rsidR="008A51ED" w:rsidRPr="00527E7C" w:rsidRDefault="008A51ED" w:rsidP="003870ED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</w:p>
    <w:p w:rsidR="00EE01C6" w:rsidRDefault="008A51ED" w:rsidP="009C0075">
      <w:pPr>
        <w:spacing w:after="0" w:line="240" w:lineRule="auto"/>
        <w:rPr>
          <w:b/>
          <w:color w:val="000000"/>
          <w:sz w:val="28"/>
          <w:szCs w:val="28"/>
          <w:lang w:val="kk-KZ"/>
        </w:rPr>
      </w:pPr>
      <w:r w:rsidRPr="00527E7C">
        <w:rPr>
          <w:b/>
          <w:color w:val="000000"/>
          <w:sz w:val="28"/>
          <w:szCs w:val="28"/>
          <w:lang w:val="kk-KZ"/>
        </w:rPr>
        <w:t>Қазақстан Республикасының</w:t>
      </w:r>
      <w:r w:rsidRPr="00527E7C">
        <w:rPr>
          <w:b/>
          <w:sz w:val="28"/>
          <w:szCs w:val="28"/>
          <w:lang w:val="kk-KZ"/>
        </w:rPr>
        <w:br/>
      </w:r>
      <w:r w:rsidR="009C0075">
        <w:rPr>
          <w:b/>
          <w:color w:val="000000"/>
          <w:sz w:val="28"/>
          <w:szCs w:val="28"/>
          <w:lang w:val="kk-KZ"/>
        </w:rPr>
        <w:t xml:space="preserve">          </w:t>
      </w:r>
      <w:r w:rsidR="009C0075">
        <w:rPr>
          <w:b/>
          <w:color w:val="000000"/>
          <w:sz w:val="28"/>
          <w:szCs w:val="28"/>
          <w:lang w:val="kk-KZ"/>
        </w:rPr>
        <w:tab/>
        <w:t xml:space="preserve">     </w:t>
      </w:r>
      <w:r w:rsidRPr="00527E7C">
        <w:rPr>
          <w:b/>
          <w:color w:val="000000"/>
          <w:sz w:val="28"/>
          <w:szCs w:val="28"/>
          <w:lang w:val="kk-KZ"/>
        </w:rPr>
        <w:t xml:space="preserve">Президенті </w:t>
      </w:r>
    </w:p>
    <w:p w:rsidR="00EE01C6" w:rsidRDefault="00EE01C6" w:rsidP="009C0075">
      <w:pPr>
        <w:spacing w:after="0" w:line="240" w:lineRule="auto"/>
        <w:rPr>
          <w:b/>
          <w:color w:val="000000"/>
          <w:sz w:val="28"/>
          <w:szCs w:val="28"/>
          <w:lang w:val="kk-KZ"/>
        </w:rPr>
      </w:pPr>
    </w:p>
    <w:p w:rsidR="008A51ED" w:rsidRDefault="00EE01C6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  <w:r>
        <w:rPr>
          <w:color w:val="212121"/>
          <w:sz w:val="28"/>
          <w:szCs w:val="28"/>
          <w:shd w:val="clear" w:color="auto" w:fill="FFFFFF"/>
          <w:lang w:val="kk-KZ"/>
        </w:rPr>
        <w:t xml:space="preserve"> </w:t>
      </w:r>
      <w:r w:rsidRPr="00EE01C6">
        <w:rPr>
          <w:color w:val="212121"/>
          <w:sz w:val="28"/>
          <w:szCs w:val="28"/>
          <w:shd w:val="clear" w:color="auto" w:fill="FFFFFF"/>
          <w:lang w:val="kk-KZ"/>
        </w:rPr>
        <w:t xml:space="preserve">  </w:t>
      </w:r>
      <w:r>
        <w:rPr>
          <w:color w:val="212121"/>
          <w:sz w:val="28"/>
          <w:szCs w:val="28"/>
          <w:shd w:val="clear" w:color="auto" w:fill="FFFFFF"/>
          <w:lang w:val="kk-KZ"/>
        </w:rPr>
        <w:t xml:space="preserve">   </w:t>
      </w:r>
    </w:p>
    <w:p w:rsidR="00B02B22" w:rsidRDefault="00B02B22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p w:rsidR="00327D33" w:rsidRDefault="00327D33" w:rsidP="00EE01C6">
      <w:pPr>
        <w:spacing w:after="0" w:line="240" w:lineRule="auto"/>
        <w:ind w:firstLine="709"/>
        <w:jc w:val="both"/>
        <w:rPr>
          <w:color w:val="212121"/>
          <w:sz w:val="28"/>
          <w:szCs w:val="28"/>
          <w:shd w:val="clear" w:color="auto" w:fill="FFFFFF"/>
          <w:lang w:val="kk-KZ"/>
        </w:rPr>
      </w:pPr>
    </w:p>
    <w:sectPr w:rsidR="00327D33" w:rsidSect="00762CC7">
      <w:pgSz w:w="11907" w:h="16839" w:code="9"/>
      <w:pgMar w:top="1418" w:right="851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68"/>
    <w:rsid w:val="00011E7D"/>
    <w:rsid w:val="000B7A3D"/>
    <w:rsid w:val="000F0734"/>
    <w:rsid w:val="001213F9"/>
    <w:rsid w:val="00132BE6"/>
    <w:rsid w:val="001341B7"/>
    <w:rsid w:val="00151D4F"/>
    <w:rsid w:val="00187695"/>
    <w:rsid w:val="001C5350"/>
    <w:rsid w:val="001E7AE0"/>
    <w:rsid w:val="00202EA0"/>
    <w:rsid w:val="00221BE2"/>
    <w:rsid w:val="002653B0"/>
    <w:rsid w:val="002F00DA"/>
    <w:rsid w:val="00303FB8"/>
    <w:rsid w:val="0030662F"/>
    <w:rsid w:val="00327D33"/>
    <w:rsid w:val="00334BDE"/>
    <w:rsid w:val="00384981"/>
    <w:rsid w:val="003870ED"/>
    <w:rsid w:val="003B7968"/>
    <w:rsid w:val="004A0E51"/>
    <w:rsid w:val="005801F1"/>
    <w:rsid w:val="00580F98"/>
    <w:rsid w:val="00583268"/>
    <w:rsid w:val="005C1B6C"/>
    <w:rsid w:val="005C5497"/>
    <w:rsid w:val="005F73DA"/>
    <w:rsid w:val="006C5A1B"/>
    <w:rsid w:val="0071367F"/>
    <w:rsid w:val="00762CC7"/>
    <w:rsid w:val="007F1E31"/>
    <w:rsid w:val="00866B1E"/>
    <w:rsid w:val="00874392"/>
    <w:rsid w:val="008A51ED"/>
    <w:rsid w:val="008F590A"/>
    <w:rsid w:val="0090306C"/>
    <w:rsid w:val="009361C8"/>
    <w:rsid w:val="009C0075"/>
    <w:rsid w:val="00B004DA"/>
    <w:rsid w:val="00B02B22"/>
    <w:rsid w:val="00B5280E"/>
    <w:rsid w:val="00B90D04"/>
    <w:rsid w:val="00C70FBC"/>
    <w:rsid w:val="00E45AA1"/>
    <w:rsid w:val="00E9711B"/>
    <w:rsid w:val="00EB47D7"/>
    <w:rsid w:val="00ED55B7"/>
    <w:rsid w:val="00EE01C6"/>
    <w:rsid w:val="00EE0CBF"/>
    <w:rsid w:val="00F10456"/>
    <w:rsid w:val="00F3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34D3"/>
  <w15:docId w15:val="{75E6489C-2D0B-4D99-ACC5-D14ACBF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character" w:customStyle="1" w:styleId="s1">
    <w:name w:val="s1"/>
    <w:rsid w:val="0071367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693F-24A1-43AD-B7BD-81E923D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бдрахманов Багдат</cp:lastModifiedBy>
  <cp:revision>7</cp:revision>
  <cp:lastPrinted>2022-04-11T04:28:00Z</cp:lastPrinted>
  <dcterms:created xsi:type="dcterms:W3CDTF">2022-10-14T10:06:00Z</dcterms:created>
  <dcterms:modified xsi:type="dcterms:W3CDTF">2022-11-10T11:45:00Z</dcterms:modified>
</cp:coreProperties>
</file>